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6CBC4" w14:textId="77777777" w:rsidR="00C74EAD" w:rsidRPr="00B67CE5" w:rsidRDefault="00C74EAD" w:rsidP="00C74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7C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FORE THE </w:t>
      </w:r>
    </w:p>
    <w:p w14:paraId="7933F292" w14:textId="77777777" w:rsidR="00C74EAD" w:rsidRPr="00B67CE5" w:rsidRDefault="00C74EAD" w:rsidP="00C74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B67CE5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PENNSYLVANIA</w:t>
          </w:r>
        </w:smartTag>
      </w:smartTag>
      <w:r w:rsidRPr="00B67C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UBLIC UTILITY COMMISSION</w:t>
      </w:r>
    </w:p>
    <w:p w14:paraId="58EDB91C" w14:textId="77777777" w:rsidR="00C74EAD" w:rsidRDefault="00C74EAD" w:rsidP="00C74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E33A91" w14:textId="77777777" w:rsidR="00C74EAD" w:rsidRPr="00B67CE5" w:rsidRDefault="00C74EAD" w:rsidP="00C74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4AACE2" w14:textId="77777777" w:rsidR="00C74EAD" w:rsidRPr="00B67CE5" w:rsidRDefault="00C74EAD" w:rsidP="00C74E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70"/>
        <w:gridCol w:w="270"/>
        <w:gridCol w:w="4536"/>
      </w:tblGrid>
      <w:tr w:rsidR="00C74EAD" w:rsidRPr="00B67CE5" w14:paraId="23BF33B9" w14:textId="77777777" w:rsidTr="00BD02DD">
        <w:tc>
          <w:tcPr>
            <w:tcW w:w="4770" w:type="dxa"/>
          </w:tcPr>
          <w:p w14:paraId="15D73CA3" w14:textId="3AAB88E3" w:rsidR="00C74EAD" w:rsidRPr="00A63FB1" w:rsidRDefault="00C32FB3" w:rsidP="00BD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 Siegle</w:t>
            </w:r>
          </w:p>
          <w:p w14:paraId="7D3DE738" w14:textId="77777777" w:rsidR="00C74EAD" w:rsidRPr="00A63FB1" w:rsidRDefault="00C74EAD" w:rsidP="00BD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DC3D6A" w14:textId="77777777" w:rsidR="00C74EAD" w:rsidRPr="00A63FB1" w:rsidRDefault="00C74EAD" w:rsidP="00BD02DD">
            <w:pPr>
              <w:spacing w:after="0" w:line="240" w:lineRule="auto"/>
              <w:ind w:firstLine="7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</w:t>
            </w:r>
          </w:p>
          <w:p w14:paraId="7E2CDEE6" w14:textId="77777777" w:rsidR="00C74EAD" w:rsidRPr="00A63FB1" w:rsidRDefault="00C74EAD" w:rsidP="00BD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702421" w14:textId="77777777" w:rsidR="00C74EAD" w:rsidRPr="00A63FB1" w:rsidRDefault="00C74EAD" w:rsidP="00BD0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politan Edison Company</w:t>
            </w:r>
          </w:p>
        </w:tc>
        <w:tc>
          <w:tcPr>
            <w:tcW w:w="270" w:type="dxa"/>
          </w:tcPr>
          <w:p w14:paraId="5B26C228" w14:textId="77777777" w:rsidR="00C74EAD" w:rsidRPr="00A63FB1" w:rsidRDefault="00C74EAD" w:rsidP="00BD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:</w:t>
            </w:r>
          </w:p>
          <w:p w14:paraId="78F34CE6" w14:textId="77777777" w:rsidR="00C74EAD" w:rsidRPr="00A63FB1" w:rsidRDefault="00C74EAD" w:rsidP="00BD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8DA01A0" w14:textId="77777777" w:rsidR="00C74EAD" w:rsidRPr="00A63FB1" w:rsidRDefault="00C74EAD" w:rsidP="00BD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7D2A85" w14:textId="77777777" w:rsidR="00C74EAD" w:rsidRPr="00A63FB1" w:rsidRDefault="00C74EAD" w:rsidP="00BD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2D51087" w14:textId="77777777" w:rsidR="00C74EAD" w:rsidRPr="00A63FB1" w:rsidRDefault="00C74EAD" w:rsidP="00BD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E7C736" w14:textId="77777777" w:rsidR="00C74EAD" w:rsidRPr="00A63FB1" w:rsidRDefault="00C74EAD" w:rsidP="00BD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D236FE" w14:textId="77777777" w:rsidR="00C74EAD" w:rsidRPr="00A63FB1" w:rsidRDefault="00C74EAD" w:rsidP="00BD0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944F9E" w14:textId="1787BF4B" w:rsidR="00C74EAD" w:rsidRPr="00A63FB1" w:rsidRDefault="00C32FB3" w:rsidP="00BD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2018-3004647</w:t>
            </w:r>
          </w:p>
        </w:tc>
      </w:tr>
    </w:tbl>
    <w:p w14:paraId="792FFE95" w14:textId="77777777" w:rsidR="00C74EAD" w:rsidRPr="00B67CE5" w:rsidRDefault="00C74EAD" w:rsidP="00C74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68F6E" w14:textId="77777777" w:rsidR="00C74EAD" w:rsidRPr="00B67CE5" w:rsidRDefault="00C74EAD" w:rsidP="00C74EA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F94368" w14:textId="77777777" w:rsidR="00C74EAD" w:rsidRDefault="00C74EAD" w:rsidP="00C74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7CE5">
        <w:rPr>
          <w:rFonts w:ascii="Times New Roman" w:eastAsia="Calibri" w:hAnsi="Times New Roman" w:cs="Times New Roman"/>
          <w:b/>
          <w:bCs/>
          <w:sz w:val="24"/>
          <w:szCs w:val="24"/>
        </w:rPr>
        <w:t>INTERIM ORDER</w:t>
      </w:r>
    </w:p>
    <w:p w14:paraId="579BBB74" w14:textId="407863BE" w:rsidR="00C74EAD" w:rsidRPr="00BD5CCC" w:rsidRDefault="00C74EAD" w:rsidP="00C74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RECTING THE PARTIES TO CONFER REGARDING 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MPLAINANT REQUEST FOR 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ECTIVE 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ILED BY COMPLAINANT AND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XTENDING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HE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EADLINE FOR COMPLAINANT TO COMPLY WITH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HE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RDER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RANTING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C32FB3">
        <w:rPr>
          <w:rFonts w:ascii="Times New Roman" w:eastAsia="Calibri" w:hAnsi="Times New Roman" w:cs="Times New Roman"/>
          <w:b/>
          <w:bCs/>
          <w:sz w:val="24"/>
          <w:szCs w:val="24"/>
        </w:rPr>
        <w:t>RESPONDENT</w:t>
      </w:r>
      <w:r w:rsidR="003577DA" w:rsidRPr="00C32FB3">
        <w:rPr>
          <w:rFonts w:ascii="Times New Roman" w:eastAsia="Calibri" w:hAnsi="Times New Roman" w:cs="Times New Roman"/>
          <w:b/>
          <w:bCs/>
          <w:sz w:val="24"/>
          <w:szCs w:val="24"/>
        </w:rPr>
        <w:t>’</w:t>
      </w:r>
      <w:r w:rsidRPr="00C32FB3">
        <w:rPr>
          <w:rFonts w:ascii="Times New Roman" w:eastAsia="Calibri" w:hAnsi="Times New Roman" w:cs="Times New Roman"/>
          <w:b/>
          <w:bCs/>
          <w:sz w:val="24"/>
          <w:szCs w:val="24"/>
        </w:rPr>
        <w:t>S MOTION TO COMPEL</w:t>
      </w:r>
      <w:r w:rsidRPr="003577D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ENTERED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 </w:t>
      </w:r>
      <w:r w:rsidRPr="003577D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N</w:t>
      </w:r>
      <w:r w:rsidR="00C32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 MAY 22, 2019, AND TO EXCHANGE WITNESS INFORMATIO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D6C4101" w14:textId="77777777" w:rsidR="00C74EAD" w:rsidRPr="00B67CE5" w:rsidRDefault="00C74EAD" w:rsidP="0089412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348A72" w14:textId="77777777" w:rsidR="00DE62C4" w:rsidRDefault="00DE62C4" w:rsidP="00894126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n December 27, 2018, an Interim Order was entered requiring the Parties to exchange witness information by February 14, 2019.</w:t>
      </w:r>
    </w:p>
    <w:p w14:paraId="2F2A25FA" w14:textId="77777777" w:rsidR="00DE62C4" w:rsidRDefault="00DE62C4" w:rsidP="00894126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14:paraId="7D06A67D" w14:textId="6691578D" w:rsidR="00C74EAD" w:rsidRDefault="00C74EAD" w:rsidP="00894126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C32FB3">
        <w:rPr>
          <w:rFonts w:ascii="Times New Roman" w:eastAsia="Calibri" w:hAnsi="Times New Roman" w:cs="Times New Roman"/>
          <w:sz w:val="24"/>
          <w:szCs w:val="24"/>
        </w:rPr>
        <w:t>January 15, 2019</w:t>
      </w: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, Respondent forwarded to Complainant </w:t>
      </w:r>
      <w:r w:rsidR="003B59AE">
        <w:rPr>
          <w:rFonts w:ascii="Times New Roman" w:eastAsia="Calibri" w:hAnsi="Times New Roman" w:cs="Times New Roman"/>
          <w:sz w:val="24"/>
          <w:szCs w:val="24"/>
        </w:rPr>
        <w:t>i</w:t>
      </w:r>
      <w:r w:rsidRPr="00B67CE5">
        <w:rPr>
          <w:rFonts w:ascii="Times New Roman" w:eastAsia="Calibri" w:hAnsi="Times New Roman" w:cs="Times New Roman"/>
          <w:sz w:val="24"/>
          <w:szCs w:val="24"/>
        </w:rPr>
        <w:t>nterrogatories and document requests (Discovery Requests) via first class mail.  In its Discovery Requests, the Company sought information and documents related to Complainant</w:t>
      </w:r>
      <w:r>
        <w:rPr>
          <w:rFonts w:ascii="Times New Roman" w:eastAsia="Calibri" w:hAnsi="Times New Roman" w:cs="Times New Roman"/>
          <w:sz w:val="24"/>
          <w:szCs w:val="24"/>
        </w:rPr>
        <w:t>’</w:t>
      </w: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s allegations regarding the Company’s smart meters.  </w:t>
      </w:r>
    </w:p>
    <w:p w14:paraId="032E1588" w14:textId="77777777" w:rsidR="00C74EAD" w:rsidRDefault="00C74EAD" w:rsidP="00894126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14:paraId="0EEFCEB2" w14:textId="1E05CAF9" w:rsidR="00C74EAD" w:rsidRPr="00B67CE5" w:rsidRDefault="00C74EAD" w:rsidP="00894126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DE62C4">
        <w:rPr>
          <w:rFonts w:ascii="Times New Roman" w:eastAsia="Calibri" w:hAnsi="Times New Roman" w:cs="Times New Roman"/>
          <w:sz w:val="24"/>
          <w:szCs w:val="24"/>
        </w:rPr>
        <w:t>Apr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2C4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>, 2019</w:t>
      </w: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, Respondent filed a Motion to Compel Responses to Interrogatories and Document Requests (Motion to Compel).  A full copy of the Company’s Discovery Requests was attached as Exhibit A to the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otion to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ompel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spondent averred that Complainant did not file any </w:t>
      </w:r>
      <w:r w:rsidR="00DE62C4">
        <w:rPr>
          <w:rFonts w:ascii="Times New Roman" w:eastAsia="Calibri" w:hAnsi="Times New Roman" w:cs="Times New Roman"/>
          <w:sz w:val="24"/>
          <w:szCs w:val="24"/>
        </w:rPr>
        <w:t xml:space="preserve">timely </w:t>
      </w:r>
      <w:r>
        <w:rPr>
          <w:rFonts w:ascii="Times New Roman" w:eastAsia="Calibri" w:hAnsi="Times New Roman" w:cs="Times New Roman"/>
          <w:sz w:val="24"/>
          <w:szCs w:val="24"/>
        </w:rPr>
        <w:t>objection</w:t>
      </w:r>
      <w:r w:rsidR="00DE62C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the </w:t>
      </w:r>
      <w:r w:rsidR="00587ACB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iscovery </w:t>
      </w:r>
      <w:r w:rsidR="00587ACB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equests </w:t>
      </w:r>
      <w:r w:rsidR="00DE62C4">
        <w:rPr>
          <w:rFonts w:ascii="Times New Roman" w:eastAsia="Calibri" w:hAnsi="Times New Roman" w:cs="Times New Roman"/>
          <w:sz w:val="24"/>
          <w:szCs w:val="24"/>
        </w:rPr>
        <w:t>and did n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vide </w:t>
      </w:r>
      <w:r w:rsidR="00DE62C4">
        <w:rPr>
          <w:rFonts w:ascii="Times New Roman" w:eastAsia="Calibri" w:hAnsi="Times New Roman" w:cs="Times New Roman"/>
          <w:sz w:val="24"/>
          <w:szCs w:val="24"/>
        </w:rPr>
        <w:t>responses or documents by the due d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B67CE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0D92F40" w14:textId="77777777" w:rsidR="00C74EAD" w:rsidRDefault="00C74EAD" w:rsidP="008941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660A6" w14:textId="399E6B46" w:rsidR="00C74EAD" w:rsidRDefault="00C74EAD" w:rsidP="008941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74EA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E62C4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C74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2C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74EAD">
        <w:rPr>
          <w:rFonts w:ascii="Times New Roman" w:eastAsia="Times New Roman" w:hAnsi="Times New Roman" w:cs="Times New Roman"/>
          <w:sz w:val="24"/>
          <w:szCs w:val="24"/>
        </w:rPr>
        <w:t xml:space="preserve">, 2019, an </w:t>
      </w:r>
      <w:r w:rsidR="00DE62C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74EAD">
        <w:rPr>
          <w:rFonts w:ascii="Times New Roman" w:eastAsia="Times New Roman" w:hAnsi="Times New Roman" w:cs="Times New Roman"/>
          <w:sz w:val="24"/>
          <w:szCs w:val="24"/>
        </w:rPr>
        <w:t xml:space="preserve">nterim </w:t>
      </w:r>
      <w:r w:rsidR="00DE62C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74EAD">
        <w:rPr>
          <w:rFonts w:ascii="Times New Roman" w:eastAsia="Times New Roman" w:hAnsi="Times New Roman" w:cs="Times New Roman"/>
          <w:sz w:val="24"/>
          <w:szCs w:val="24"/>
        </w:rPr>
        <w:t xml:space="preserve">rder was entered granting 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the Motion to Compel Discovery Responses filed by Respond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directing 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Complain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serve 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upon counsel for 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lastRenderedPageBreak/>
        <w:t>Respondent, full and complete responses to all of the Interrogatories and Request For Production of Do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not later than </w:t>
      </w:r>
      <w:r w:rsidR="00DE62C4">
        <w:rPr>
          <w:rFonts w:ascii="Times New Roman" w:eastAsia="Times New Roman" w:hAnsi="Times New Roman" w:cs="Times New Roman"/>
          <w:sz w:val="24"/>
          <w:szCs w:val="24"/>
        </w:rPr>
        <w:t>June 6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862D5B" w14:textId="6F86B620" w:rsidR="00DE62C4" w:rsidRDefault="00DE62C4" w:rsidP="008941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5E110" w14:textId="58D9C119" w:rsidR="00DE62C4" w:rsidRDefault="00DE62C4" w:rsidP="008941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 June 28, 2019, Respondent filed a Motion to Dismiss the Complaint.</w:t>
      </w:r>
    </w:p>
    <w:p w14:paraId="37317E80" w14:textId="14F79D82" w:rsidR="00DE62C4" w:rsidRDefault="00DE62C4" w:rsidP="008941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625393" w14:textId="24DEFB99" w:rsidR="00DE62C4" w:rsidRPr="00B67CE5" w:rsidRDefault="00DE62C4" w:rsidP="008941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 October 15, 2019, the undersigned Presiding Officer received a letter from Complainant objecting to the Motion to Dismiss and requesting a Protective Order.  No information was provided by Complainant to support the request for a Protective Order or to specify what information was sought to be protected.</w:t>
      </w:r>
    </w:p>
    <w:p w14:paraId="74E69532" w14:textId="77777777" w:rsidR="00C74EAD" w:rsidRPr="00B67CE5" w:rsidRDefault="00C74EAD" w:rsidP="00894126">
      <w:pPr>
        <w:spacing w:after="0" w:line="360" w:lineRule="auto"/>
        <w:ind w:firstLine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CF697A6" w14:textId="77777777" w:rsidR="00C74EAD" w:rsidRPr="00B67CE5" w:rsidRDefault="004017AA" w:rsidP="00894126">
      <w:pPr>
        <w:spacing w:after="0" w:line="360" w:lineRule="auto"/>
        <w:ind w:firstLine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order to complete discovery in this matter and provide the Parties with an opportunity to confer and attempt to agree to the terms of a protective order or submit proposed protective orders in this proceeding, </w:t>
      </w:r>
      <w:r w:rsidR="00C74EAD" w:rsidRPr="00B67CE5">
        <w:rPr>
          <w:rFonts w:ascii="Times New Roman" w:eastAsia="Times New Roman" w:hAnsi="Times New Roman" w:cs="Times New Roman"/>
          <w:sz w:val="24"/>
          <w:szCs w:val="24"/>
        </w:rPr>
        <w:t xml:space="preserve">the following order will be entered.  </w:t>
      </w:r>
    </w:p>
    <w:p w14:paraId="2B249824" w14:textId="77777777" w:rsidR="00C74EAD" w:rsidRDefault="00C74EAD" w:rsidP="00894126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35ED78F1" w14:textId="77777777" w:rsidR="00C74EAD" w:rsidRPr="00B67CE5" w:rsidRDefault="00C74EAD" w:rsidP="00894126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C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14:paraId="7245838C" w14:textId="77777777" w:rsidR="00C74EAD" w:rsidRPr="00B67CE5" w:rsidRDefault="00C74EAD" w:rsidP="00894126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4956E" w14:textId="77777777" w:rsidR="00C74EAD" w:rsidRPr="00B67CE5" w:rsidRDefault="00C74EAD" w:rsidP="00894126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B67CE5">
        <w:rPr>
          <w:rFonts w:ascii="Times New Roman" w:eastAsia="Times New Roman" w:hAnsi="Times New Roman" w:cs="Times New Roman"/>
          <w:sz w:val="24"/>
          <w:szCs w:val="24"/>
        </w:rPr>
        <w:t>IT IS ORDERED:</w:t>
      </w:r>
    </w:p>
    <w:p w14:paraId="49759BAA" w14:textId="77777777" w:rsidR="00C74EAD" w:rsidRPr="00B67CE5" w:rsidRDefault="00C74EAD" w:rsidP="00894126">
      <w:pPr>
        <w:tabs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3FE1A897" w14:textId="1F646C7F" w:rsidR="00C74EAD" w:rsidRDefault="00C74EAD" w:rsidP="00894126">
      <w:pPr>
        <w:numPr>
          <w:ilvl w:val="0"/>
          <w:numId w:val="1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Parties shall confer on or before </w:t>
      </w:r>
      <w:r w:rsidR="006235B9">
        <w:rPr>
          <w:rFonts w:ascii="Times New Roman" w:eastAsia="Times New Roman" w:hAnsi="Times New Roman" w:cs="Times New Roman"/>
          <w:sz w:val="24"/>
          <w:szCs w:val="24"/>
        </w:rPr>
        <w:t>November 8, 2019 and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 attempt to agree or stipulate to the terms of a </w:t>
      </w:r>
      <w:r w:rsidR="001E54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otective </w:t>
      </w:r>
      <w:r w:rsidR="001E5416">
        <w:rPr>
          <w:rFonts w:ascii="Times New Roman" w:eastAsia="Times New Roman" w:hAnsi="Times New Roman" w:cs="Times New Roman"/>
          <w:sz w:val="24"/>
          <w:szCs w:val="24"/>
        </w:rPr>
        <w:t>O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der to address the disclosure and use of discovery materials and other sensitive information in this proceeding.  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F0D8EE8" w14:textId="77777777" w:rsidR="00C74EAD" w:rsidRPr="00B67CE5" w:rsidRDefault="00C74EAD" w:rsidP="00894126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56304341" w14:textId="255FC3FE" w:rsidR="00C74EAD" w:rsidRPr="00B67CE5" w:rsidRDefault="002B4D4A" w:rsidP="0089412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center" w:pos="4320"/>
          <w:tab w:val="right" w:pos="8640"/>
        </w:tabs>
        <w:spacing w:after="0" w:line="360" w:lineRule="auto"/>
        <w:ind w:left="0" w:firstLine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o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n or before </w:t>
      </w:r>
      <w:r w:rsidR="00BC7A81">
        <w:rPr>
          <w:rFonts w:ascii="Times New Roman" w:eastAsia="Times New Roman" w:hAnsi="Times New Roman" w:cs="Times New Roman"/>
          <w:sz w:val="24"/>
          <w:szCs w:val="24"/>
        </w:rPr>
        <w:t>November 15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, 2019, the Parties shall submit a stipulated </w:t>
      </w:r>
      <w:r w:rsidR="00DC3BB1">
        <w:rPr>
          <w:rFonts w:ascii="Times New Roman" w:eastAsia="Times New Roman" w:hAnsi="Times New Roman" w:cs="Times New Roman"/>
          <w:sz w:val="24"/>
          <w:szCs w:val="24"/>
        </w:rPr>
        <w:t>P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otective </w:t>
      </w:r>
      <w:r w:rsidR="00DC3BB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der or, in the event an agreement is not reached by the Parties, either Party may submit a request for a </w:t>
      </w:r>
      <w:r w:rsidR="00C21B60">
        <w:rPr>
          <w:rFonts w:ascii="Times New Roman" w:eastAsia="Times New Roman" w:hAnsi="Times New Roman" w:cs="Times New Roman"/>
          <w:sz w:val="24"/>
          <w:szCs w:val="24"/>
        </w:rPr>
        <w:t>P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otective </w:t>
      </w:r>
      <w:r w:rsidR="00C21B6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der and a proposed </w:t>
      </w:r>
      <w:r w:rsidR="00C21B60">
        <w:rPr>
          <w:rFonts w:ascii="Times New Roman" w:eastAsia="Times New Roman" w:hAnsi="Times New Roman" w:cs="Times New Roman"/>
          <w:sz w:val="24"/>
          <w:szCs w:val="24"/>
        </w:rPr>
        <w:t>P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otective </w:t>
      </w:r>
      <w:r w:rsidR="00C21B6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der to the undersigned </w:t>
      </w:r>
      <w:r w:rsidR="00C21B60">
        <w:rPr>
          <w:rFonts w:ascii="Times New Roman" w:eastAsia="Times New Roman" w:hAnsi="Times New Roman" w:cs="Times New Roman"/>
          <w:sz w:val="24"/>
          <w:szCs w:val="24"/>
        </w:rPr>
        <w:t>P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 xml:space="preserve">residing </w:t>
      </w:r>
      <w:r w:rsidR="00C21B6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017AA">
        <w:rPr>
          <w:rFonts w:ascii="Times New Roman" w:eastAsia="Times New Roman" w:hAnsi="Times New Roman" w:cs="Times New Roman"/>
          <w:sz w:val="24"/>
          <w:szCs w:val="24"/>
        </w:rPr>
        <w:t>fficer.</w:t>
      </w:r>
      <w:r w:rsidR="00C74EAD" w:rsidRPr="00B6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9100D0" w14:textId="77777777" w:rsidR="00C74EAD" w:rsidRPr="00B67CE5" w:rsidRDefault="00C74EAD" w:rsidP="00894126">
      <w:pPr>
        <w:spacing w:after="0" w:line="360" w:lineRule="auto"/>
        <w:ind w:firstLine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D8EA21" w14:textId="5FD953C6" w:rsidR="00C34D4D" w:rsidRDefault="002B4D4A" w:rsidP="0089412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center" w:pos="4320"/>
          <w:tab w:val="right" w:pos="8640"/>
        </w:tabs>
        <w:spacing w:after="0" w:line="360" w:lineRule="auto"/>
        <w:ind w:left="0" w:firstLine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u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 xml:space="preserve">nder the circumstances in this case, the deadline of </w:t>
      </w:r>
      <w:r w:rsidR="00BC7A81">
        <w:rPr>
          <w:rFonts w:ascii="Times New Roman" w:eastAsia="Times New Roman" w:hAnsi="Times New Roman" w:cs="Times New Roman"/>
          <w:sz w:val="24"/>
          <w:szCs w:val="24"/>
        </w:rPr>
        <w:t>June 6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 xml:space="preserve">, 2019, imposed for Complainant to </w:t>
      </w:r>
      <w:r w:rsidR="00C74EAD" w:rsidRPr="00B67CE5">
        <w:rPr>
          <w:rFonts w:ascii="Times New Roman" w:eastAsia="Times New Roman" w:hAnsi="Times New Roman" w:cs="Times New Roman"/>
          <w:sz w:val="24"/>
          <w:szCs w:val="24"/>
        </w:rPr>
        <w:t>serv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4EAD" w:rsidRPr="00B6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 xml:space="preserve">full and complete </w:t>
      </w:r>
      <w:r w:rsidR="00C74EAD" w:rsidRPr="00B67CE5">
        <w:rPr>
          <w:rFonts w:ascii="Times New Roman" w:eastAsia="Times New Roman" w:hAnsi="Times New Roman" w:cs="Times New Roman"/>
          <w:sz w:val="24"/>
          <w:szCs w:val="24"/>
        </w:rPr>
        <w:t>discovery responses upon Respondent</w:t>
      </w:r>
      <w:r w:rsidR="00BC7A81">
        <w:rPr>
          <w:rFonts w:ascii="Times New Roman" w:eastAsia="Times New Roman" w:hAnsi="Times New Roman" w:cs="Times New Roman"/>
          <w:sz w:val="24"/>
          <w:szCs w:val="24"/>
        </w:rPr>
        <w:t>, to exchange witness information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 xml:space="preserve"> and to file a </w:t>
      </w:r>
      <w:r w:rsidR="00653BB4">
        <w:rPr>
          <w:rFonts w:ascii="Times New Roman" w:eastAsia="Times New Roman" w:hAnsi="Times New Roman" w:cs="Times New Roman"/>
          <w:sz w:val="24"/>
          <w:szCs w:val="24"/>
        </w:rPr>
        <w:t>C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 xml:space="preserve">ertificate of </w:t>
      </w:r>
      <w:r w:rsidR="00653BB4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C34D4D">
        <w:rPr>
          <w:rFonts w:ascii="Times New Roman" w:eastAsia="Times New Roman" w:hAnsi="Times New Roman" w:cs="Times New Roman"/>
          <w:sz w:val="24"/>
          <w:szCs w:val="24"/>
        </w:rPr>
        <w:t>ervice evidencing such service</w:t>
      </w:r>
      <w:r w:rsidR="00C74EAD" w:rsidRPr="00B67C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 xml:space="preserve">is hereby extended to </w:t>
      </w:r>
      <w:r w:rsidR="00BC7A81">
        <w:rPr>
          <w:rFonts w:ascii="Times New Roman" w:eastAsia="Times New Roman" w:hAnsi="Times New Roman" w:cs="Times New Roman"/>
          <w:sz w:val="24"/>
          <w:szCs w:val="24"/>
        </w:rPr>
        <w:t>November 15</w:t>
      </w:r>
      <w:r w:rsidR="00C34D4D">
        <w:rPr>
          <w:rFonts w:ascii="Times New Roman" w:eastAsia="Times New Roman" w:hAnsi="Times New Roman" w:cs="Times New Roman"/>
          <w:sz w:val="24"/>
          <w:szCs w:val="24"/>
        </w:rPr>
        <w:t>, 2019.</w:t>
      </w:r>
    </w:p>
    <w:p w14:paraId="18F1458C" w14:textId="467E8FC9" w:rsidR="00C74EAD" w:rsidRPr="00C34D4D" w:rsidRDefault="00C34D4D" w:rsidP="0089412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center" w:pos="4320"/>
          <w:tab w:val="right" w:pos="8640"/>
        </w:tabs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C34D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at the </w:t>
      </w:r>
      <w:r w:rsidR="00BC7A81">
        <w:rPr>
          <w:rFonts w:ascii="Times New Roman" w:eastAsia="Times New Roman" w:hAnsi="Times New Roman" w:cs="Times New Roman"/>
          <w:sz w:val="24"/>
          <w:szCs w:val="24"/>
        </w:rPr>
        <w:t>failure of Complainant to Comply with the terms of this Order will result in the imposition of sanctions, which may include dismissal of the Compla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74EAD" w:rsidRPr="00C3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BEE7A" w14:textId="77777777" w:rsidR="00C74EAD" w:rsidRPr="00B67CE5" w:rsidRDefault="00C74EAD" w:rsidP="00DF1A53">
      <w:pPr>
        <w:tabs>
          <w:tab w:val="left" w:pos="720"/>
          <w:tab w:val="left" w:pos="1440"/>
          <w:tab w:val="left" w:pos="2160"/>
          <w:tab w:val="center" w:pos="4320"/>
          <w:tab w:val="right" w:pos="864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D8777E" w14:textId="77777777" w:rsidR="00C74EAD" w:rsidRPr="00B67CE5" w:rsidRDefault="00C74EAD" w:rsidP="0089412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2035B4" w14:textId="4A5FFE0A" w:rsidR="00BC7A81" w:rsidRPr="00BC7A81" w:rsidRDefault="00C74EAD" w:rsidP="00BC7A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7CE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BC7A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ctober </w:t>
      </w:r>
      <w:r w:rsidR="002450B0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C34D4D" w:rsidRPr="002B4D4A">
        <w:rPr>
          <w:rFonts w:ascii="Times New Roman" w:eastAsia="Times New Roman" w:hAnsi="Times New Roman" w:cs="Times New Roman"/>
          <w:sz w:val="24"/>
          <w:szCs w:val="24"/>
          <w:u w:val="single"/>
        </w:rPr>
        <w:t>, 2019</w:t>
      </w:r>
      <w:r w:rsidRPr="00B67CE5">
        <w:rPr>
          <w:rFonts w:ascii="Times New Roman" w:eastAsia="Times New Roman" w:hAnsi="Times New Roman" w:cs="Times New Roman"/>
          <w:sz w:val="24"/>
          <w:szCs w:val="24"/>
        </w:rPr>
        <w:tab/>
      </w:r>
      <w:r w:rsidRPr="00B67CE5">
        <w:rPr>
          <w:rFonts w:ascii="Times New Roman" w:eastAsia="Times New Roman" w:hAnsi="Times New Roman" w:cs="Times New Roman"/>
          <w:sz w:val="24"/>
          <w:szCs w:val="24"/>
        </w:rPr>
        <w:tab/>
      </w:r>
      <w:r w:rsidRPr="00B67CE5">
        <w:rPr>
          <w:rFonts w:ascii="Times New Roman" w:eastAsia="Times New Roman" w:hAnsi="Times New Roman" w:cs="Times New Roman"/>
          <w:sz w:val="24"/>
          <w:szCs w:val="24"/>
        </w:rPr>
        <w:tab/>
      </w:r>
      <w:r w:rsidRPr="00B67CE5">
        <w:rPr>
          <w:rFonts w:ascii="Times New Roman" w:eastAsia="Times New Roman" w:hAnsi="Times New Roman" w:cs="Times New Roman"/>
          <w:sz w:val="24"/>
          <w:szCs w:val="24"/>
        </w:rPr>
        <w:tab/>
      </w:r>
      <w:r w:rsidRPr="00B67CE5">
        <w:rPr>
          <w:rFonts w:ascii="Times New Roman" w:eastAsia="Times New Roman" w:hAnsi="Times New Roman" w:cs="Times New Roman"/>
          <w:sz w:val="24"/>
          <w:szCs w:val="24"/>
        </w:rPr>
        <w:tab/>
      </w:r>
      <w:r w:rsidR="00BC7A81" w:rsidRPr="00BC7A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7A81" w:rsidRPr="00BC7A81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="00BC7A81" w:rsidRPr="00BC7A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7A81" w:rsidRPr="00BC7A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7A81" w:rsidRPr="00BC7A8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5B91C9F" w14:textId="77777777" w:rsidR="00BC7A81" w:rsidRPr="00BC7A81" w:rsidRDefault="00BC7A81" w:rsidP="00BC7A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6A123A49" w14:textId="16CFC932" w:rsidR="00C74EAD" w:rsidRPr="00BC7A81" w:rsidRDefault="00BC7A81" w:rsidP="00BC7A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</w:r>
      <w:r w:rsidRPr="00BC7A81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3DC07513" w14:textId="77777777" w:rsidR="00C74EAD" w:rsidRDefault="00C74EAD" w:rsidP="00C74EAD"/>
    <w:p w14:paraId="1B581D91" w14:textId="77777777" w:rsidR="00C74EAD" w:rsidRDefault="00C74EAD" w:rsidP="00C74EAD">
      <w:r>
        <w:br w:type="page"/>
      </w:r>
    </w:p>
    <w:p w14:paraId="1E72F7FA" w14:textId="77777777" w:rsidR="00C74EAD" w:rsidRDefault="00C74EAD" w:rsidP="00C74EA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C74EAD" w:rsidSect="00FC58F5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A62A99" w14:textId="77777777" w:rsidR="00BC7A81" w:rsidRPr="00BC7A81" w:rsidRDefault="00BC7A81" w:rsidP="00BC7A81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bookmarkStart w:id="1" w:name="_Hlk528929606"/>
      <w:r w:rsidRPr="00BC7A8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4647 - JOHN SIEGLE v. METROPOLITAN EDISON CO</w:t>
      </w:r>
      <w:r w:rsidRPr="00BC7A8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C7A8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2" w:name="_Hlk528929567"/>
      <w:r w:rsidRPr="00BC7A81">
        <w:rPr>
          <w:rFonts w:ascii="Microsoft Sans Serif" w:eastAsia="Microsoft Sans Serif" w:hAnsi="Microsoft Sans Serif" w:cs="Microsoft Sans Serif"/>
          <w:sz w:val="24"/>
        </w:rPr>
        <w:t>JOHN SIEGLE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>185 WEST MADISON STREET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>MOHNTON PA  19540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</w:r>
      <w:bookmarkEnd w:id="2"/>
      <w:r w:rsidRPr="00BC7A81">
        <w:rPr>
          <w:rFonts w:ascii="Microsoft Sans Serif" w:eastAsia="Microsoft Sans Serif" w:hAnsi="Microsoft Sans Serif" w:cs="Microsoft Sans Serif"/>
          <w:b/>
          <w:sz w:val="24"/>
        </w:rPr>
        <w:t>610.451.2234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>LAUREN M LEPKOSKI ESQUIRE</w:t>
      </w:r>
    </w:p>
    <w:p w14:paraId="78BD2837" w14:textId="77777777" w:rsidR="00BC7A81" w:rsidRPr="00BC7A81" w:rsidRDefault="00BC7A81" w:rsidP="00BC7A81">
      <w:pPr>
        <w:spacing w:after="0" w:line="240" w:lineRule="auto"/>
        <w:rPr>
          <w:rFonts w:ascii="Microsoft Sans Serif" w:eastAsia="Times New Roman" w:hAnsi="Calibri" w:cs="Times New Roman"/>
          <w:b/>
          <w:i/>
          <w:sz w:val="24"/>
          <w:u w:val="single"/>
        </w:rPr>
      </w:pPr>
      <w:r w:rsidRPr="00BC7A81">
        <w:rPr>
          <w:rFonts w:ascii="Microsoft Sans Serif" w:eastAsia="Microsoft Sans Serif" w:hAnsi="Microsoft Sans Serif" w:cs="Microsoft Sans Serif"/>
          <w:sz w:val="24"/>
        </w:rPr>
        <w:t>TORI L GIESLER ESQUIRE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>FIRSTENERGY SERVICES CO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</w:r>
      <w:r w:rsidRPr="00BC7A81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 w:rsidRPr="00BC7A81">
        <w:rPr>
          <w:rFonts w:ascii="Microsoft Sans Serif" w:eastAsia="Microsoft Sans Serif" w:hAnsi="Microsoft Sans Serif" w:cs="Microsoft Sans Serif"/>
          <w:sz w:val="24"/>
        </w:rPr>
        <w:cr/>
      </w:r>
      <w:r w:rsidRPr="00BC7A81">
        <w:rPr>
          <w:rFonts w:ascii="Microsoft Sans Serif" w:eastAsia="Times New Roman" w:hAnsi="Calibri" w:cs="Times New Roman"/>
          <w:b/>
          <w:i/>
          <w:sz w:val="24"/>
          <w:u w:val="single"/>
        </w:rPr>
        <w:t>Accepts E-Service</w:t>
      </w:r>
    </w:p>
    <w:bookmarkEnd w:id="1"/>
    <w:p w14:paraId="6CEEF997" w14:textId="77777777" w:rsidR="00C74EAD" w:rsidRDefault="00C74EAD" w:rsidP="00C74EAD"/>
    <w:p w14:paraId="26EA0799" w14:textId="77777777" w:rsidR="00C74EAD" w:rsidRDefault="00C74EAD" w:rsidP="00C74EAD"/>
    <w:p w14:paraId="7B32483A" w14:textId="77777777" w:rsidR="00DC28A6" w:rsidRDefault="0019604D"/>
    <w:sectPr w:rsidR="00DC28A6" w:rsidSect="00FC58F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C6EE" w14:textId="77777777" w:rsidR="0019604D" w:rsidRDefault="0019604D">
      <w:pPr>
        <w:spacing w:after="0" w:line="240" w:lineRule="auto"/>
      </w:pPr>
      <w:r>
        <w:separator/>
      </w:r>
    </w:p>
  </w:endnote>
  <w:endnote w:type="continuationSeparator" w:id="0">
    <w:p w14:paraId="7F4795FE" w14:textId="77777777" w:rsidR="0019604D" w:rsidRDefault="0019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390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9F6C9A" w14:textId="77777777" w:rsidR="00FC58F5" w:rsidRPr="00FC58F5" w:rsidRDefault="00C34D4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7A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7A8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C7A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C7A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C7A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FB78" w14:textId="77777777" w:rsidR="0019604D" w:rsidRDefault="0019604D">
      <w:pPr>
        <w:spacing w:after="0" w:line="240" w:lineRule="auto"/>
      </w:pPr>
      <w:r>
        <w:separator/>
      </w:r>
    </w:p>
  </w:footnote>
  <w:footnote w:type="continuationSeparator" w:id="0">
    <w:p w14:paraId="6F34EB27" w14:textId="77777777" w:rsidR="0019604D" w:rsidRDefault="0019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83D6B"/>
    <w:multiLevelType w:val="hybridMultilevel"/>
    <w:tmpl w:val="3264AD1E"/>
    <w:lvl w:ilvl="0" w:tplc="DC985D8E">
      <w:start w:val="2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AD"/>
    <w:rsid w:val="0019604D"/>
    <w:rsid w:val="001E5416"/>
    <w:rsid w:val="002450B0"/>
    <w:rsid w:val="002A2E2C"/>
    <w:rsid w:val="002B4D4A"/>
    <w:rsid w:val="003577DA"/>
    <w:rsid w:val="003B59AE"/>
    <w:rsid w:val="004017AA"/>
    <w:rsid w:val="004F7F26"/>
    <w:rsid w:val="00587ACB"/>
    <w:rsid w:val="006235B9"/>
    <w:rsid w:val="00653BB4"/>
    <w:rsid w:val="007131DE"/>
    <w:rsid w:val="007B5C79"/>
    <w:rsid w:val="00894126"/>
    <w:rsid w:val="00931D98"/>
    <w:rsid w:val="009B01C3"/>
    <w:rsid w:val="00A37211"/>
    <w:rsid w:val="00BC4FBE"/>
    <w:rsid w:val="00BC7A81"/>
    <w:rsid w:val="00C21B60"/>
    <w:rsid w:val="00C32FB3"/>
    <w:rsid w:val="00C34D4D"/>
    <w:rsid w:val="00C74EAD"/>
    <w:rsid w:val="00C920C7"/>
    <w:rsid w:val="00DC3BB1"/>
    <w:rsid w:val="00DE62C4"/>
    <w:rsid w:val="00DF1A53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1ED3E16"/>
  <w15:chartTrackingRefBased/>
  <w15:docId w15:val="{4A7A9683-D227-49C0-BC40-70C8F0E2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E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EAD"/>
  </w:style>
  <w:style w:type="paragraph" w:styleId="ListParagraph">
    <w:name w:val="List Paragraph"/>
    <w:basedOn w:val="Normal"/>
    <w:uiPriority w:val="34"/>
    <w:qFormat/>
    <w:rsid w:val="00C3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37CA-E66B-4129-8D04-828DD69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17</cp:revision>
  <cp:lastPrinted>2019-03-04T13:58:00Z</cp:lastPrinted>
  <dcterms:created xsi:type="dcterms:W3CDTF">2019-10-30T19:27:00Z</dcterms:created>
  <dcterms:modified xsi:type="dcterms:W3CDTF">2019-10-30T19:37:00Z</dcterms:modified>
</cp:coreProperties>
</file>